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817F27" w:rsidRPr="00817F27" w14:paraId="0AFD3B88" w14:textId="77777777" w:rsidTr="00817F27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311C" w14:textId="77777777" w:rsidR="00817F27" w:rsidRPr="00817F27" w:rsidRDefault="00817F27" w:rsidP="0081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FF60" w14:textId="77777777" w:rsidR="00817F27" w:rsidRPr="00817F27" w:rsidRDefault="00817F27" w:rsidP="0081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D79F" w14:textId="77777777" w:rsidR="00817F27" w:rsidRPr="00817F27" w:rsidRDefault="00817F27" w:rsidP="0081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CF1E" w14:textId="77777777" w:rsidR="00817F27" w:rsidRPr="00817F27" w:rsidRDefault="00817F27" w:rsidP="0081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A25F" w14:textId="77777777" w:rsidR="00817F27" w:rsidRPr="00817F27" w:rsidRDefault="00817F27" w:rsidP="0081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BC47" w14:textId="77777777" w:rsidR="00817F27" w:rsidRPr="00817F27" w:rsidRDefault="00817F27" w:rsidP="0081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B840" w14:textId="77777777" w:rsidR="00817F27" w:rsidRPr="00817F27" w:rsidRDefault="00817F27" w:rsidP="0081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F27" w:rsidRPr="00817F27" w14:paraId="3F82494C" w14:textId="77777777" w:rsidTr="00817F27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8070" w14:textId="77777777" w:rsidR="00817F27" w:rsidRPr="00817F27" w:rsidRDefault="00817F27" w:rsidP="0081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0CB8" w14:textId="77777777" w:rsidR="00817F27" w:rsidRPr="00817F27" w:rsidRDefault="00817F27" w:rsidP="0081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B39EC59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817F27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Apr 20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F5C3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152D" w14:textId="77777777" w:rsidR="00817F27" w:rsidRPr="00817F27" w:rsidRDefault="00817F27" w:rsidP="0081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F27" w:rsidRPr="00817F27" w14:paraId="6D7EDA8D" w14:textId="77777777" w:rsidTr="00817F27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442BC4F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F3ED20F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80D3521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DBC2F39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76C577B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264BEE3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DFBBC97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817F27" w:rsidRPr="00817F27" w14:paraId="6668AE57" w14:textId="77777777" w:rsidTr="00817F27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934125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36EDE6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517901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9BFD25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4B4FDC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B434F1C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03EDB1C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817F27" w:rsidRPr="00817F27" w14:paraId="67496126" w14:textId="77777777" w:rsidTr="00817F27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F53265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9B3105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B46EF9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121E59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2318A6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1754364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AA717D0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817F27" w:rsidRPr="00817F27" w14:paraId="3CF7472E" w14:textId="77777777" w:rsidTr="00817F27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20DFCD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366BA6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CCB7A4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ADDD7B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16756C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8A3A3D9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8D1A017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817F27" w:rsidRPr="00817F27" w14:paraId="6E56BCD0" w14:textId="77777777" w:rsidTr="00817F27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728BB8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71425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7CA47B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BF091A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CD258D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7267CD9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A905697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</w:tr>
      <w:tr w:rsidR="00817F27" w:rsidRPr="00817F27" w14:paraId="795A1B46" w14:textId="77777777" w:rsidTr="00817F27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66F3A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35BAB1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48021A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856535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8859D9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CEBD17E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DD0ABC2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17F27" w:rsidRPr="00817F27" w14:paraId="3B0D7DA9" w14:textId="77777777" w:rsidTr="00817F27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D5388E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E75742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0B573D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1EBE51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77E657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ACC8B4C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408A777" w14:textId="77777777" w:rsidR="00817F27" w:rsidRPr="00817F27" w:rsidRDefault="00817F27" w:rsidP="0081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F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591FF3A2" w:rsidR="00297F89" w:rsidRPr="00C7409F" w:rsidRDefault="00C7409F" w:rsidP="00C7409F">
      <w:pPr>
        <w:pStyle w:val="Footer"/>
        <w:jc w:val="center"/>
      </w:pPr>
      <w:r>
        <w:t>© Printable</w:t>
      </w:r>
      <w:r w:rsidR="00FF5D6E">
        <w:t>-Monthly</w:t>
      </w:r>
      <w:r>
        <w:t>Calendar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A702" w14:textId="77777777" w:rsidR="00EC7658" w:rsidRDefault="00EC7658" w:rsidP="00A87343">
      <w:pPr>
        <w:spacing w:after="0" w:line="240" w:lineRule="auto"/>
      </w:pPr>
      <w:r>
        <w:separator/>
      </w:r>
    </w:p>
  </w:endnote>
  <w:endnote w:type="continuationSeparator" w:id="0">
    <w:p w14:paraId="2FC56AC0" w14:textId="77777777" w:rsidR="00EC7658" w:rsidRDefault="00EC7658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1F61" w14:textId="77777777" w:rsidR="00EC7658" w:rsidRDefault="00EC7658" w:rsidP="00A87343">
      <w:pPr>
        <w:spacing w:after="0" w:line="240" w:lineRule="auto"/>
      </w:pPr>
      <w:r>
        <w:separator/>
      </w:r>
    </w:p>
  </w:footnote>
  <w:footnote w:type="continuationSeparator" w:id="0">
    <w:p w14:paraId="1E91423B" w14:textId="77777777" w:rsidR="00EC7658" w:rsidRDefault="00EC7658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593F"/>
    <w:rsid w:val="00047AEB"/>
    <w:rsid w:val="00050B46"/>
    <w:rsid w:val="000A0879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34641A"/>
    <w:rsid w:val="00385C60"/>
    <w:rsid w:val="003952CE"/>
    <w:rsid w:val="003B0FC6"/>
    <w:rsid w:val="003C3D3E"/>
    <w:rsid w:val="00417762"/>
    <w:rsid w:val="00493B4C"/>
    <w:rsid w:val="004969AE"/>
    <w:rsid w:val="004A2C4A"/>
    <w:rsid w:val="004B4822"/>
    <w:rsid w:val="004C1CA0"/>
    <w:rsid w:val="004C53CB"/>
    <w:rsid w:val="004E3097"/>
    <w:rsid w:val="004F1AF0"/>
    <w:rsid w:val="005A7362"/>
    <w:rsid w:val="005F2C0B"/>
    <w:rsid w:val="005F3CD3"/>
    <w:rsid w:val="00612EC6"/>
    <w:rsid w:val="00613BD6"/>
    <w:rsid w:val="006712ED"/>
    <w:rsid w:val="00687038"/>
    <w:rsid w:val="0073087D"/>
    <w:rsid w:val="00777C7D"/>
    <w:rsid w:val="007C4D10"/>
    <w:rsid w:val="007D2A5C"/>
    <w:rsid w:val="007D40DF"/>
    <w:rsid w:val="00811E7D"/>
    <w:rsid w:val="00817F27"/>
    <w:rsid w:val="0083168F"/>
    <w:rsid w:val="008643E8"/>
    <w:rsid w:val="008A2EEC"/>
    <w:rsid w:val="00917BF9"/>
    <w:rsid w:val="009417E6"/>
    <w:rsid w:val="00941AC0"/>
    <w:rsid w:val="00955F96"/>
    <w:rsid w:val="00984FF3"/>
    <w:rsid w:val="009E3F18"/>
    <w:rsid w:val="00A05E82"/>
    <w:rsid w:val="00A12BB8"/>
    <w:rsid w:val="00A31756"/>
    <w:rsid w:val="00A44737"/>
    <w:rsid w:val="00A87343"/>
    <w:rsid w:val="00AB6224"/>
    <w:rsid w:val="00B2406E"/>
    <w:rsid w:val="00B27106"/>
    <w:rsid w:val="00BE010C"/>
    <w:rsid w:val="00C03E5D"/>
    <w:rsid w:val="00C5493B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B3140"/>
    <w:rsid w:val="00DE3B3C"/>
    <w:rsid w:val="00E53B68"/>
    <w:rsid w:val="00EB3F56"/>
    <w:rsid w:val="00EC7658"/>
    <w:rsid w:val="00EF3947"/>
    <w:rsid w:val="00EF651B"/>
    <w:rsid w:val="00F01BA5"/>
    <w:rsid w:val="00F423FA"/>
    <w:rsid w:val="00F67E80"/>
    <w:rsid w:val="00FD28AB"/>
    <w:rsid w:val="00FE0223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-MonthlyCalendar.Com</dc:creator>
  <cp:lastModifiedBy>Printable Monthly</cp:lastModifiedBy>
  <cp:revision>2</cp:revision>
  <cp:lastPrinted>2022-11-22T09:06:00Z</cp:lastPrinted>
  <dcterms:created xsi:type="dcterms:W3CDTF">2022-11-22T09:06:00Z</dcterms:created>
  <dcterms:modified xsi:type="dcterms:W3CDTF">2022-11-22T09:06:00Z</dcterms:modified>
</cp:coreProperties>
</file>